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080C" w14:textId="77777777" w:rsidR="00DA7D9F" w:rsidRDefault="00DA7D9F" w:rsidP="007A0359">
      <w:pPr>
        <w:rPr>
          <w:rFonts w:cs="Arial"/>
        </w:rPr>
      </w:pPr>
    </w:p>
    <w:p w14:paraId="3E1391A0" w14:textId="0BA3CDF6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12E82AFA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3604A9">
        <w:rPr>
          <w:rFonts w:cs="Arial"/>
          <w:lang w:val="en-CA"/>
        </w:rPr>
        <w:t>Oct 13, 2020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proofErr w:type="spellStart"/>
      <w:r w:rsidR="00DD4C89">
        <w:rPr>
          <w:rFonts w:cs="Arial"/>
        </w:rPr>
        <w:t>G</w:t>
      </w:r>
      <w:r>
        <w:rPr>
          <w:rFonts w:cs="Arial"/>
        </w:rPr>
        <w:t>argaro</w:t>
      </w:r>
      <w:proofErr w:type="spellEnd"/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D1BB51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576F4B">
              <w:rPr>
                <w:rFonts w:cs="Arial"/>
                <w:szCs w:val="22"/>
              </w:rPr>
              <w:t>1</w:t>
            </w:r>
            <w:r w:rsidR="00DF2600">
              <w:rPr>
                <w:rFonts w:cs="Arial"/>
                <w:szCs w:val="22"/>
              </w:rPr>
              <w:t>0</w:t>
            </w:r>
            <w:r w:rsidR="00576F4B">
              <w:rPr>
                <w:rFonts w:cs="Arial"/>
                <w:szCs w:val="22"/>
              </w:rPr>
              <w:t xml:space="preserve"> </w:t>
            </w:r>
            <w:r w:rsidR="00DF2600">
              <w:rPr>
                <w:rFonts w:cs="Arial"/>
                <w:szCs w:val="22"/>
              </w:rPr>
              <w:t>March</w:t>
            </w:r>
            <w:r w:rsidR="00576F4B">
              <w:rPr>
                <w:rFonts w:cs="Arial"/>
                <w:szCs w:val="22"/>
              </w:rPr>
              <w:t xml:space="preserve"> 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1A5975A9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proofErr w:type="gramStart"/>
            <w:r w:rsidRPr="00404126">
              <w:rPr>
                <w:rFonts w:ascii="Arial" w:hAnsi="Arial" w:cs="Arial"/>
              </w:rPr>
              <w:t>Topic</w:t>
            </w:r>
            <w:r w:rsidR="00D55109">
              <w:rPr>
                <w:rFonts w:ascii="Arial" w:hAnsi="Arial" w:cs="Arial"/>
              </w:rPr>
              <w:t xml:space="preserve"> </w:t>
            </w:r>
            <w:r w:rsidRPr="00404126">
              <w:rPr>
                <w:rFonts w:ascii="Arial" w:hAnsi="Arial" w:cs="Arial"/>
              </w:rPr>
              <w:t>:</w:t>
            </w:r>
            <w:proofErr w:type="gramEnd"/>
          </w:p>
          <w:p w14:paraId="131B707F" w14:textId="75038399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proofErr w:type="gramStart"/>
            <w:r w:rsidRPr="00404126">
              <w:rPr>
                <w:rFonts w:ascii="Arial" w:hAnsi="Arial" w:cs="Arial"/>
              </w:rPr>
              <w:t>Speaker</w:t>
            </w:r>
            <w:r w:rsidR="00EB2CCB" w:rsidRPr="00C274FF">
              <w:rPr>
                <w:rFonts w:ascii="Arial" w:hAnsi="Arial" w:cs="Arial"/>
              </w:rPr>
              <w:t xml:space="preserve"> </w:t>
            </w:r>
            <w:r w:rsidR="00D55109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2969A23E" w14:textId="2DE69F5C" w:rsidR="00856FBD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 for permit suspension due</w:t>
            </w:r>
            <w:r w:rsidR="00DF2600" w:rsidRPr="00DF2600">
              <w:rPr>
                <w:rFonts w:ascii="Arial" w:hAnsi="Arial" w:cs="Arial"/>
              </w:rPr>
              <w:t xml:space="preserve"> COVID-19 pandemic</w:t>
            </w:r>
            <w:r>
              <w:rPr>
                <w:rFonts w:ascii="Arial" w:hAnsi="Arial" w:cs="Arial"/>
              </w:rPr>
              <w:t xml:space="preserve"> (health and safety or staffing; what is the timeline and process for re-evaluation of closure decision)</w:t>
            </w:r>
          </w:p>
          <w:p w14:paraId="48C73CCA" w14:textId="7D2E4018" w:rsidR="00856FBD" w:rsidRPr="00856FBD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permits going to be issued preferentially to LNSP schools?</w:t>
            </w:r>
          </w:p>
          <w:p w14:paraId="278E890F" w14:textId="16FD9E13" w:rsidR="00856FBD" w:rsidRPr="00856FBD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full CUS grant received for 19-20 school year? Has it been received for 20-21 school year?</w:t>
            </w:r>
          </w:p>
          <w:p w14:paraId="36AC937E" w14:textId="3DA2BF37" w:rsidR="00856FBD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eview of Permit Unit FAQs</w:t>
            </w:r>
          </w:p>
          <w:p w14:paraId="6D94EAC9" w14:textId="77777777" w:rsidR="00A579E7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gender/non-binary use of washrooms </w:t>
            </w:r>
          </w:p>
          <w:p w14:paraId="4E68B9AC" w14:textId="550E83CB" w:rsidR="00856FBD" w:rsidRPr="00856FBD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opportunities to capitalize on regarding permit process</w:t>
            </w:r>
            <w:r w:rsidR="001C57FA">
              <w:rPr>
                <w:rFonts w:ascii="Arial" w:hAnsi="Arial" w:cs="Arial"/>
              </w:rPr>
              <w:t>?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458F4A37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5C3E783E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:</w:t>
            </w:r>
          </w:p>
          <w:p w14:paraId="36A964DF" w14:textId="0D8170C7" w:rsidR="00E6557A" w:rsidRP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  <w:r w:rsidR="001C57FA">
              <w:rPr>
                <w:rFonts w:ascii="Arial" w:hAnsi="Arial" w:cs="Arial"/>
              </w:rPr>
              <w:t xml:space="preserve"> (the industry is on the verge of collapse </w:t>
            </w:r>
            <w:r w:rsidR="00ED7E2B">
              <w:rPr>
                <w:rFonts w:ascii="Arial" w:hAnsi="Arial" w:cs="Arial"/>
              </w:rPr>
              <w:t>as</w:t>
            </w:r>
            <w:r w:rsidR="001C57FA">
              <w:rPr>
                <w:rFonts w:ascii="Arial" w:hAnsi="Arial" w:cs="Arial"/>
              </w:rPr>
              <w:t xml:space="preserve"> TDSB ha</w:t>
            </w:r>
            <w:r w:rsidR="00ED7E2B">
              <w:rPr>
                <w:rFonts w:ascii="Arial" w:hAnsi="Arial" w:cs="Arial"/>
              </w:rPr>
              <w:t>s</w:t>
            </w:r>
            <w:r w:rsidR="001C57FA">
              <w:rPr>
                <w:rFonts w:ascii="Arial" w:hAnsi="Arial" w:cs="Arial"/>
              </w:rPr>
              <w:t xml:space="preserve"> most of the pools)</w:t>
            </w:r>
          </w:p>
          <w:p w14:paraId="5BB76A9D" w14:textId="0F0CB361" w:rsid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5850629" w14:textId="1617E455" w:rsidR="00076AB9" w:rsidRDefault="00076AB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DF2600">
              <w:rPr>
                <w:rFonts w:ascii="Arial" w:hAnsi="Arial" w:cs="Arial"/>
              </w:rPr>
              <w:t>final version</w:t>
            </w:r>
          </w:p>
          <w:p w14:paraId="52553C20" w14:textId="2690A134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</w:p>
          <w:p w14:paraId="2BD180C5" w14:textId="1D154EDA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C – CUSCAC working relationship</w:t>
            </w:r>
            <w:r w:rsidR="00076AB9">
              <w:rPr>
                <w:rFonts w:ascii="Arial" w:hAnsi="Arial" w:cs="Arial"/>
              </w:rPr>
              <w:t xml:space="preserve"> 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E4D969" w14:textId="77777777" w:rsidR="001C57FA" w:rsidRDefault="001C57F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F178041" w14:textId="77777777" w:rsidR="001C57FA" w:rsidRDefault="001C57F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C3856C5" w14:textId="77777777" w:rsidR="001C57FA" w:rsidRDefault="001C57FA" w:rsidP="001C57FA">
            <w:pPr>
              <w:widowControl w:val="0"/>
              <w:spacing w:line="324" w:lineRule="auto"/>
              <w:rPr>
                <w:rFonts w:eastAsia="Calibri" w:cs="Arial"/>
                <w:szCs w:val="22"/>
              </w:rPr>
            </w:pPr>
          </w:p>
          <w:p w14:paraId="1B34194F" w14:textId="77777777" w:rsidR="001C57FA" w:rsidRDefault="001C57F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8799AB" w14:textId="38BBA2D9" w:rsidR="00076AB9" w:rsidRDefault="00076AB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teve Shaw</w:t>
            </w:r>
          </w:p>
          <w:p w14:paraId="4C06F5B2" w14:textId="7A0B1BBC" w:rsidR="00D55109" w:rsidRDefault="0066069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>
              <w:rPr>
                <w:rFonts w:eastAsia="Calibri" w:cs="Arial"/>
                <w:szCs w:val="22"/>
              </w:rPr>
              <w:t xml:space="preserve"> </w:t>
            </w:r>
          </w:p>
          <w:p w14:paraId="711223DE" w14:textId="4C39AF88" w:rsidR="003F2EC3" w:rsidRPr="00404126" w:rsidRDefault="003F2EC3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4DDC46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2</w:t>
            </w:r>
            <w:r w:rsidR="00E6557A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281EB365" w14:textId="46AD20F7" w:rsidR="00576F4B" w:rsidRDefault="00856FBD" w:rsidP="00576F4B">
            <w:pPr>
              <w:pStyle w:val="ListParagraph"/>
              <w:widowControl w:val="0"/>
              <w:numPr>
                <w:ilvl w:val="0"/>
                <w:numId w:val="46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we having an AGM in November?</w:t>
            </w:r>
          </w:p>
          <w:p w14:paraId="7AD66EF5" w14:textId="4936FDEE" w:rsidR="00856FBD" w:rsidRDefault="00856FBD" w:rsidP="00576F4B">
            <w:pPr>
              <w:pStyle w:val="ListParagraph"/>
              <w:widowControl w:val="0"/>
              <w:numPr>
                <w:ilvl w:val="0"/>
                <w:numId w:val="46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ship</w:t>
            </w:r>
          </w:p>
          <w:p w14:paraId="5DB862A9" w14:textId="40221167" w:rsidR="001C57FA" w:rsidRPr="00576F4B" w:rsidRDefault="001C57FA" w:rsidP="00576F4B">
            <w:pPr>
              <w:pStyle w:val="ListParagraph"/>
              <w:widowControl w:val="0"/>
              <w:numPr>
                <w:ilvl w:val="0"/>
                <w:numId w:val="46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ates for 2021</w:t>
            </w:r>
          </w:p>
          <w:p w14:paraId="52F74852" w14:textId="194DB240" w:rsidR="00576F4B" w:rsidRPr="00E6557A" w:rsidRDefault="00576F4B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2A241AF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10F9562D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0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1C57FA">
              <w:rPr>
                <w:rFonts w:eastAsia="Calibri" w:cs="Arial"/>
                <w:szCs w:val="22"/>
              </w:rPr>
              <w:t xml:space="preserve">November 10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>Zoom meet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0070B18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0B961646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3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005236B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A82EFA">
        <w:rPr>
          <w:rFonts w:cs="Arial"/>
          <w:bCs/>
          <w:szCs w:val="22"/>
        </w:rPr>
        <w:t xml:space="preserve">Steve Shaw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DA7D9F">
      <w:headerReference w:type="even" r:id="rId8"/>
      <w:headerReference w:type="first" r:id="rId9"/>
      <w:pgSz w:w="12240" w:h="15840" w:code="1"/>
      <w:pgMar w:top="720" w:right="720" w:bottom="720" w:left="851" w:header="578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BAA0" w14:textId="77777777" w:rsidR="00317BC9" w:rsidRDefault="00317BC9">
      <w:r>
        <w:separator/>
      </w:r>
    </w:p>
  </w:endnote>
  <w:endnote w:type="continuationSeparator" w:id="0">
    <w:p w14:paraId="71AAACBD" w14:textId="77777777" w:rsidR="00317BC9" w:rsidRDefault="0031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660C" w14:textId="77777777" w:rsidR="00317BC9" w:rsidRDefault="00317BC9">
      <w:r>
        <w:separator/>
      </w:r>
    </w:p>
  </w:footnote>
  <w:footnote w:type="continuationSeparator" w:id="0">
    <w:p w14:paraId="7BDC41C5" w14:textId="77777777" w:rsidR="00317BC9" w:rsidRDefault="0031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D738A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186"/>
    <w:rsid w:val="002E0A74"/>
    <w:rsid w:val="002E13B9"/>
    <w:rsid w:val="002E6761"/>
    <w:rsid w:val="002F21E1"/>
    <w:rsid w:val="002F365A"/>
    <w:rsid w:val="002F3920"/>
    <w:rsid w:val="002F787D"/>
    <w:rsid w:val="002F7934"/>
    <w:rsid w:val="002F7CF3"/>
    <w:rsid w:val="00303244"/>
    <w:rsid w:val="00310018"/>
    <w:rsid w:val="00317BC9"/>
    <w:rsid w:val="00321A86"/>
    <w:rsid w:val="003221BD"/>
    <w:rsid w:val="00330842"/>
    <w:rsid w:val="00344625"/>
    <w:rsid w:val="00352633"/>
    <w:rsid w:val="00352A50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7297"/>
    <w:rsid w:val="00D1017A"/>
    <w:rsid w:val="00D10780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A7D9F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963-6E22-45E5-B414-486907C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4</cp:revision>
  <cp:lastPrinted>2020-10-12T16:10:00Z</cp:lastPrinted>
  <dcterms:created xsi:type="dcterms:W3CDTF">2020-10-09T12:58:00Z</dcterms:created>
  <dcterms:modified xsi:type="dcterms:W3CDTF">2020-10-12T16:54:00Z</dcterms:modified>
</cp:coreProperties>
</file>